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42E" w:rsidRPr="0033142E" w:rsidRDefault="0033142E" w:rsidP="003314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142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3142E" w:rsidRPr="0033142E" w:rsidRDefault="0033142E" w:rsidP="003314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142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3142E">
        <w:rPr>
          <w:rFonts w:ascii="Times New Roman" w:hAnsi="Times New Roman" w:cs="Times New Roman"/>
          <w:sz w:val="24"/>
          <w:szCs w:val="24"/>
        </w:rPr>
        <w:t>Сусатская</w:t>
      </w:r>
      <w:proofErr w:type="spellEnd"/>
      <w:r w:rsidRPr="0033142E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33142E" w:rsidRPr="0033142E" w:rsidRDefault="0033142E" w:rsidP="003314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42E" w:rsidRPr="0033142E" w:rsidRDefault="0033142E" w:rsidP="003314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42E" w:rsidRPr="0033142E" w:rsidRDefault="0033142E" w:rsidP="003314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42E" w:rsidRPr="0033142E" w:rsidRDefault="0033142E" w:rsidP="003314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3142E" w:rsidRPr="0033142E" w:rsidTr="0033142E">
        <w:trPr>
          <w:trHeight w:val="169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2E" w:rsidRPr="0033142E" w:rsidRDefault="0033142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33142E">
              <w:rPr>
                <w:rFonts w:ascii="Times New Roman" w:hAnsi="Times New Roman" w:cs="Times New Roman"/>
              </w:rPr>
              <w:t>«ПРИНЯТО»</w:t>
            </w:r>
          </w:p>
          <w:p w:rsidR="0033142E" w:rsidRPr="0033142E" w:rsidRDefault="0033142E">
            <w:pPr>
              <w:jc w:val="center"/>
              <w:rPr>
                <w:rFonts w:ascii="Times New Roman" w:hAnsi="Times New Roman" w:cs="Times New Roman"/>
              </w:rPr>
            </w:pPr>
            <w:r w:rsidRPr="0033142E">
              <w:rPr>
                <w:rFonts w:ascii="Times New Roman" w:hAnsi="Times New Roman" w:cs="Times New Roman"/>
              </w:rPr>
              <w:t>Протокол заседания ШМО</w:t>
            </w:r>
          </w:p>
          <w:p w:rsidR="0033142E" w:rsidRPr="0033142E" w:rsidRDefault="0033142E">
            <w:pPr>
              <w:jc w:val="center"/>
              <w:rPr>
                <w:rFonts w:ascii="Times New Roman" w:hAnsi="Times New Roman" w:cs="Times New Roman"/>
              </w:rPr>
            </w:pPr>
            <w:r w:rsidRPr="0033142E">
              <w:rPr>
                <w:rFonts w:ascii="Times New Roman" w:hAnsi="Times New Roman" w:cs="Times New Roman"/>
              </w:rPr>
              <w:t xml:space="preserve">гуманитарного цикла МБОУ </w:t>
            </w:r>
            <w:proofErr w:type="spellStart"/>
            <w:r w:rsidRPr="0033142E">
              <w:rPr>
                <w:rFonts w:ascii="Times New Roman" w:hAnsi="Times New Roman" w:cs="Times New Roman"/>
              </w:rPr>
              <w:t>Сусатская</w:t>
            </w:r>
            <w:proofErr w:type="spellEnd"/>
            <w:r w:rsidRPr="0033142E">
              <w:rPr>
                <w:rFonts w:ascii="Times New Roman" w:hAnsi="Times New Roman" w:cs="Times New Roman"/>
              </w:rPr>
              <w:t xml:space="preserve"> СОШ</w:t>
            </w:r>
          </w:p>
          <w:p w:rsidR="0033142E" w:rsidRPr="0033142E" w:rsidRDefault="0033142E">
            <w:pPr>
              <w:jc w:val="center"/>
              <w:rPr>
                <w:rFonts w:ascii="Times New Roman" w:hAnsi="Times New Roman" w:cs="Times New Roman"/>
              </w:rPr>
            </w:pPr>
            <w:r w:rsidRPr="0033142E">
              <w:rPr>
                <w:rFonts w:ascii="Times New Roman" w:hAnsi="Times New Roman" w:cs="Times New Roman"/>
              </w:rPr>
              <w:t>от______202</w:t>
            </w:r>
            <w:r w:rsidR="00387CED">
              <w:rPr>
                <w:rFonts w:ascii="Times New Roman" w:hAnsi="Times New Roman" w:cs="Times New Roman"/>
                <w:lang w:val="en-US"/>
              </w:rPr>
              <w:t>1</w:t>
            </w:r>
            <w:r w:rsidRPr="0033142E">
              <w:rPr>
                <w:rFonts w:ascii="Times New Roman" w:hAnsi="Times New Roman" w:cs="Times New Roman"/>
              </w:rPr>
              <w:t xml:space="preserve"> г. №_____</w:t>
            </w:r>
          </w:p>
          <w:p w:rsidR="0033142E" w:rsidRPr="0033142E" w:rsidRDefault="0033142E">
            <w:pPr>
              <w:jc w:val="center"/>
              <w:rPr>
                <w:rFonts w:ascii="Times New Roman" w:hAnsi="Times New Roman" w:cs="Times New Roman"/>
              </w:rPr>
            </w:pPr>
            <w:r w:rsidRPr="0033142E">
              <w:rPr>
                <w:rFonts w:ascii="Times New Roman" w:hAnsi="Times New Roman" w:cs="Times New Roman"/>
              </w:rPr>
              <w:t>________ /</w:t>
            </w:r>
            <w:proofErr w:type="spellStart"/>
            <w:r w:rsidRPr="0033142E">
              <w:rPr>
                <w:rFonts w:ascii="Times New Roman" w:hAnsi="Times New Roman" w:cs="Times New Roman"/>
              </w:rPr>
              <w:t>Л.А.Богданова</w:t>
            </w:r>
            <w:proofErr w:type="spellEnd"/>
            <w:r w:rsidRPr="0033142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2E" w:rsidRPr="0033142E" w:rsidRDefault="0033142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33142E">
              <w:rPr>
                <w:rFonts w:ascii="Times New Roman" w:hAnsi="Times New Roman" w:cs="Times New Roman"/>
              </w:rPr>
              <w:t>«СОГЛАСОВАНО»</w:t>
            </w:r>
          </w:p>
          <w:p w:rsidR="0033142E" w:rsidRPr="0033142E" w:rsidRDefault="0033142E">
            <w:pPr>
              <w:jc w:val="center"/>
              <w:rPr>
                <w:rFonts w:ascii="Times New Roman" w:hAnsi="Times New Roman" w:cs="Times New Roman"/>
              </w:rPr>
            </w:pPr>
            <w:r w:rsidRPr="0033142E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33142E" w:rsidRPr="0033142E" w:rsidRDefault="0033142E">
            <w:pPr>
              <w:jc w:val="center"/>
              <w:rPr>
                <w:rFonts w:ascii="Times New Roman" w:hAnsi="Times New Roman" w:cs="Times New Roman"/>
              </w:rPr>
            </w:pPr>
            <w:r w:rsidRPr="0033142E">
              <w:rPr>
                <w:rFonts w:ascii="Times New Roman" w:hAnsi="Times New Roman" w:cs="Times New Roman"/>
              </w:rPr>
              <w:t xml:space="preserve">_______/О.А. </w:t>
            </w:r>
            <w:proofErr w:type="spellStart"/>
            <w:r w:rsidRPr="0033142E">
              <w:rPr>
                <w:rFonts w:ascii="Times New Roman" w:hAnsi="Times New Roman" w:cs="Times New Roman"/>
              </w:rPr>
              <w:t>Бояринцева</w:t>
            </w:r>
            <w:proofErr w:type="spellEnd"/>
            <w:r w:rsidRPr="0033142E">
              <w:rPr>
                <w:rFonts w:ascii="Times New Roman" w:hAnsi="Times New Roman" w:cs="Times New Roman"/>
              </w:rPr>
              <w:t>/</w:t>
            </w:r>
          </w:p>
          <w:p w:rsidR="0033142E" w:rsidRPr="0033142E" w:rsidRDefault="0033142E" w:rsidP="00387CED">
            <w:pPr>
              <w:jc w:val="center"/>
              <w:rPr>
                <w:rFonts w:ascii="Times New Roman" w:hAnsi="Times New Roman" w:cs="Times New Roman"/>
              </w:rPr>
            </w:pPr>
            <w:r w:rsidRPr="0033142E">
              <w:rPr>
                <w:rFonts w:ascii="Times New Roman" w:hAnsi="Times New Roman" w:cs="Times New Roman"/>
              </w:rPr>
              <w:t>«_____»________202</w:t>
            </w:r>
            <w:r w:rsidR="00387CED">
              <w:rPr>
                <w:rFonts w:ascii="Times New Roman" w:hAnsi="Times New Roman" w:cs="Times New Roman"/>
                <w:lang w:val="en-US"/>
              </w:rPr>
              <w:t>1</w:t>
            </w:r>
            <w:r w:rsidRPr="0033142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2E" w:rsidRPr="0033142E" w:rsidRDefault="0033142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33142E">
              <w:rPr>
                <w:rFonts w:ascii="Times New Roman" w:hAnsi="Times New Roman" w:cs="Times New Roman"/>
              </w:rPr>
              <w:t>«УТВЕРЖДЕНО»</w:t>
            </w:r>
          </w:p>
          <w:p w:rsidR="0033142E" w:rsidRPr="0033142E" w:rsidRDefault="0033142E">
            <w:pPr>
              <w:jc w:val="center"/>
              <w:rPr>
                <w:rFonts w:ascii="Times New Roman" w:hAnsi="Times New Roman" w:cs="Times New Roman"/>
              </w:rPr>
            </w:pPr>
            <w:r w:rsidRPr="0033142E">
              <w:rPr>
                <w:rFonts w:ascii="Times New Roman" w:hAnsi="Times New Roman" w:cs="Times New Roman"/>
              </w:rPr>
              <w:t xml:space="preserve">Директор МБОУ </w:t>
            </w:r>
            <w:proofErr w:type="spellStart"/>
            <w:r w:rsidRPr="0033142E">
              <w:rPr>
                <w:rFonts w:ascii="Times New Roman" w:hAnsi="Times New Roman" w:cs="Times New Roman"/>
              </w:rPr>
              <w:t>Сусатская</w:t>
            </w:r>
            <w:proofErr w:type="spellEnd"/>
            <w:r w:rsidRPr="0033142E">
              <w:rPr>
                <w:rFonts w:ascii="Times New Roman" w:hAnsi="Times New Roman" w:cs="Times New Roman"/>
              </w:rPr>
              <w:t xml:space="preserve"> СОШ</w:t>
            </w:r>
          </w:p>
          <w:p w:rsidR="0033142E" w:rsidRPr="0033142E" w:rsidRDefault="0033142E">
            <w:pPr>
              <w:jc w:val="center"/>
              <w:rPr>
                <w:rFonts w:ascii="Times New Roman" w:hAnsi="Times New Roman" w:cs="Times New Roman"/>
              </w:rPr>
            </w:pPr>
            <w:r w:rsidRPr="0033142E">
              <w:rPr>
                <w:rFonts w:ascii="Times New Roman" w:hAnsi="Times New Roman" w:cs="Times New Roman"/>
              </w:rPr>
              <w:t>Приказ от ______202</w:t>
            </w:r>
            <w:r w:rsidR="00387CED">
              <w:rPr>
                <w:rFonts w:ascii="Times New Roman" w:hAnsi="Times New Roman" w:cs="Times New Roman"/>
                <w:lang w:val="en-US"/>
              </w:rPr>
              <w:t>1</w:t>
            </w:r>
            <w:r w:rsidRPr="0033142E">
              <w:rPr>
                <w:rFonts w:ascii="Times New Roman" w:hAnsi="Times New Roman" w:cs="Times New Roman"/>
              </w:rPr>
              <w:t xml:space="preserve"> №_____</w:t>
            </w:r>
          </w:p>
          <w:p w:rsidR="0033142E" w:rsidRPr="0033142E" w:rsidRDefault="0033142E">
            <w:pPr>
              <w:jc w:val="center"/>
              <w:rPr>
                <w:rFonts w:ascii="Times New Roman" w:hAnsi="Times New Roman" w:cs="Times New Roman"/>
              </w:rPr>
            </w:pPr>
            <w:r w:rsidRPr="0033142E">
              <w:rPr>
                <w:rFonts w:ascii="Times New Roman" w:hAnsi="Times New Roman" w:cs="Times New Roman"/>
              </w:rPr>
              <w:t>__________ /И. Б. Карташова/</w:t>
            </w:r>
          </w:p>
        </w:tc>
      </w:tr>
    </w:tbl>
    <w:p w:rsidR="0033142E" w:rsidRPr="0033142E" w:rsidRDefault="0033142E" w:rsidP="003314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42E" w:rsidRPr="0033142E" w:rsidRDefault="0033142E" w:rsidP="003314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42E" w:rsidRPr="0033142E" w:rsidRDefault="0033142E" w:rsidP="003314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42E" w:rsidRPr="0033142E" w:rsidRDefault="0033142E" w:rsidP="003314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42E" w:rsidRPr="0033142E" w:rsidRDefault="0033142E" w:rsidP="003314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42E" w:rsidRDefault="0033142E" w:rsidP="003314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42E" w:rsidRPr="0033142E" w:rsidRDefault="0033142E" w:rsidP="003314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42E" w:rsidRPr="0033142E" w:rsidRDefault="0033142E" w:rsidP="003314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42E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33142E" w:rsidRPr="0033142E" w:rsidRDefault="0033142E" w:rsidP="003314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42E">
        <w:rPr>
          <w:rFonts w:ascii="Times New Roman" w:hAnsi="Times New Roman" w:cs="Times New Roman"/>
          <w:b/>
          <w:sz w:val="28"/>
          <w:szCs w:val="28"/>
        </w:rPr>
        <w:t>на 202</w:t>
      </w:r>
      <w:r w:rsidR="00387CED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33142E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387CED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33142E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p w:rsidR="0033142E" w:rsidRPr="0033142E" w:rsidRDefault="0033142E" w:rsidP="003314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142E" w:rsidRPr="0033142E" w:rsidRDefault="0033142E" w:rsidP="003314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142E">
        <w:rPr>
          <w:rFonts w:ascii="Times New Roman" w:hAnsi="Times New Roman" w:cs="Times New Roman"/>
          <w:b/>
          <w:sz w:val="28"/>
          <w:szCs w:val="28"/>
          <w:u w:val="single"/>
        </w:rPr>
        <w:t>по предмету «</w:t>
      </w:r>
      <w:r w:rsidRPr="0033142E">
        <w:rPr>
          <w:rFonts w:ascii="Times New Roman" w:hAnsi="Times New Roman" w:cs="Times New Roman"/>
          <w:b/>
          <w:sz w:val="36"/>
          <w:szCs w:val="36"/>
          <w:u w:val="single"/>
        </w:rPr>
        <w:t>Английский язык</w:t>
      </w:r>
      <w:r w:rsidRPr="0033142E">
        <w:rPr>
          <w:rFonts w:ascii="Times New Roman" w:hAnsi="Times New Roman" w:cs="Times New Roman"/>
          <w:b/>
          <w:sz w:val="28"/>
          <w:szCs w:val="28"/>
          <w:u w:val="single"/>
        </w:rPr>
        <w:t xml:space="preserve"> »</w:t>
      </w:r>
    </w:p>
    <w:p w:rsidR="0033142E" w:rsidRPr="0033142E" w:rsidRDefault="0033142E" w:rsidP="003314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142E" w:rsidRPr="0033142E" w:rsidRDefault="0033142E" w:rsidP="003314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42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C836E3">
        <w:rPr>
          <w:rFonts w:ascii="Times New Roman" w:hAnsi="Times New Roman" w:cs="Times New Roman"/>
          <w:b/>
          <w:sz w:val="28"/>
          <w:szCs w:val="28"/>
        </w:rPr>
        <w:t>4</w:t>
      </w:r>
      <w:r w:rsidRPr="0033142E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33142E" w:rsidRPr="0033142E" w:rsidRDefault="0033142E" w:rsidP="0033142E">
      <w:pPr>
        <w:pStyle w:val="a6"/>
        <w:spacing w:before="0" w:beforeAutospacing="0" w:after="0" w:afterAutospacing="0"/>
        <w:textAlignment w:val="baseline"/>
        <w:rPr>
          <w:rFonts w:eastAsia="+mn-ea"/>
          <w:color w:val="000000"/>
          <w:kern w:val="24"/>
          <w:sz w:val="28"/>
          <w:szCs w:val="28"/>
          <w:u w:val="single"/>
        </w:rPr>
      </w:pPr>
    </w:p>
    <w:p w:rsidR="0033142E" w:rsidRPr="0033142E" w:rsidRDefault="0033142E" w:rsidP="003314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42E" w:rsidRPr="0033142E" w:rsidRDefault="0033142E" w:rsidP="00331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142E">
        <w:rPr>
          <w:rFonts w:ascii="Times New Roman" w:hAnsi="Times New Roman" w:cs="Times New Roman"/>
          <w:sz w:val="28"/>
          <w:szCs w:val="28"/>
        </w:rPr>
        <w:t>Количество часов       6</w:t>
      </w:r>
      <w:r w:rsidR="00387CED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33142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142E" w:rsidRPr="0033142E" w:rsidRDefault="0033142E" w:rsidP="003314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142E" w:rsidRPr="0033142E" w:rsidRDefault="0033142E" w:rsidP="00331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142E">
        <w:rPr>
          <w:rFonts w:ascii="Times New Roman" w:hAnsi="Times New Roman" w:cs="Times New Roman"/>
          <w:sz w:val="28"/>
          <w:szCs w:val="28"/>
        </w:rPr>
        <w:t xml:space="preserve">Учитель                          </w:t>
      </w:r>
      <w:r w:rsidRPr="0033142E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</w:rPr>
        <w:t>Ржевский Александр Вячеславович</w:t>
      </w:r>
    </w:p>
    <w:p w:rsidR="0033142E" w:rsidRPr="0033142E" w:rsidRDefault="0033142E" w:rsidP="00331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142E">
        <w:rPr>
          <w:rFonts w:ascii="Times New Roman" w:hAnsi="Times New Roman" w:cs="Times New Roman"/>
          <w:sz w:val="28"/>
          <w:szCs w:val="28"/>
        </w:rPr>
        <w:t>Категория                       -</w:t>
      </w:r>
    </w:p>
    <w:p w:rsidR="0033142E" w:rsidRPr="0033142E" w:rsidRDefault="0033142E" w:rsidP="003314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42E" w:rsidRPr="0033142E" w:rsidRDefault="0033142E" w:rsidP="003314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42E" w:rsidRPr="0033142E" w:rsidRDefault="0033142E" w:rsidP="003314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42E" w:rsidRPr="0033142E" w:rsidRDefault="0033142E" w:rsidP="003314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42E" w:rsidRPr="0033142E" w:rsidRDefault="0033142E" w:rsidP="003314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42E" w:rsidRPr="0033142E" w:rsidRDefault="0033142E" w:rsidP="003314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42E" w:rsidRPr="0033142E" w:rsidRDefault="0033142E" w:rsidP="003314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42E" w:rsidRPr="0033142E" w:rsidRDefault="0033142E" w:rsidP="003314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42E" w:rsidRPr="0033142E" w:rsidRDefault="0033142E" w:rsidP="003314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42E" w:rsidRPr="0033142E" w:rsidRDefault="0033142E" w:rsidP="003314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42E" w:rsidRPr="0033142E" w:rsidRDefault="0033142E" w:rsidP="00331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142E" w:rsidRPr="0033142E" w:rsidRDefault="0033142E" w:rsidP="003314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2E">
        <w:rPr>
          <w:rFonts w:ascii="Times New Roman" w:hAnsi="Times New Roman" w:cs="Times New Roman"/>
          <w:b/>
          <w:sz w:val="24"/>
          <w:szCs w:val="24"/>
        </w:rPr>
        <w:t>х. Сусат</w:t>
      </w:r>
    </w:p>
    <w:p w:rsidR="00600C88" w:rsidRPr="00600C88" w:rsidRDefault="00600C88" w:rsidP="0060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C88" w:rsidRPr="00600C88" w:rsidRDefault="00600C88" w:rsidP="00600C88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00C8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Рабочая программа по английскому для 4 классов составлена на основе авторской программы М.З.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олетовой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Н.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анёвой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Реализация программы предполагается в условиях классно-урочной системы обучения. Программа рассчитана на </w:t>
      </w:r>
      <w:r w:rsidR="00387CED" w:rsidRPr="00387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(2 часа в неделю), в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личество часов для проведения промежуточных (16 часов в год) и </w:t>
      </w:r>
      <w:proofErr w:type="gram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й</w:t>
      </w:r>
      <w:proofErr w:type="gram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час) контрольных работ. </w:t>
      </w:r>
      <w:proofErr w:type="gram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часов учебной нагрузки, отведенных на освоение рабочей программы, определен учебным планом образовательного учреждения, познавательных интересов учащихся и соответствует Базисному учебному (образовательному) плану общеобразовательных учреждений Российской Федерации, утвержденному приказом Минобразования РФ № 1312 от 09.03.2004.</w:t>
      </w:r>
      <w:proofErr w:type="gramEnd"/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Данная авторская программа охватывает образование по английскому языку учащихся в полной средней школе (2 – 11 классу) по курсу “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joy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ish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    </w:t>
      </w:r>
    </w:p>
    <w:p w:rsidR="0052754C" w:rsidRPr="0052754C" w:rsidRDefault="0052754C" w:rsidP="0052754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52754C" w:rsidRPr="0052754C" w:rsidRDefault="0052754C" w:rsidP="0052754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бочая программа является общеобразовательной.</w:t>
      </w:r>
    </w:p>
    <w:p w:rsidR="0052754C" w:rsidRPr="0052754C" w:rsidRDefault="0052754C" w:rsidP="00527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 следующие основные функции:</w:t>
      </w:r>
    </w:p>
    <w:p w:rsidR="0052754C" w:rsidRPr="0052754C" w:rsidRDefault="0052754C" w:rsidP="0052754C">
      <w:pPr>
        <w:numPr>
          <w:ilvl w:val="0"/>
          <w:numId w:val="1"/>
        </w:numPr>
        <w:shd w:val="clear" w:color="auto" w:fill="FFFFFF"/>
        <w:spacing w:after="0" w:line="36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формационно-методическую;</w:t>
      </w:r>
    </w:p>
    <w:p w:rsidR="0052754C" w:rsidRPr="0052754C" w:rsidRDefault="0052754C" w:rsidP="0052754C">
      <w:pPr>
        <w:numPr>
          <w:ilvl w:val="0"/>
          <w:numId w:val="1"/>
        </w:numPr>
        <w:shd w:val="clear" w:color="auto" w:fill="FFFFFF"/>
        <w:spacing w:after="0" w:line="36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ационно-планирующую;</w:t>
      </w:r>
    </w:p>
    <w:p w:rsidR="0052754C" w:rsidRPr="0052754C" w:rsidRDefault="0052754C" w:rsidP="0052754C">
      <w:pPr>
        <w:numPr>
          <w:ilvl w:val="0"/>
          <w:numId w:val="1"/>
        </w:numPr>
        <w:shd w:val="clear" w:color="auto" w:fill="FFFFFF"/>
        <w:spacing w:after="0" w:line="36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тролирующую.</w:t>
      </w:r>
    </w:p>
    <w:p w:rsidR="0052754C" w:rsidRPr="0052754C" w:rsidRDefault="0052754C" w:rsidP="0052754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-методическая функция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воляет всем участникам учебно-воспитательного процесса получить представление о целях, содержании, общей стратегии  образования, воспитания и развития школьников средствами учебного предмета, о специфике каждого этапа обучения.</w:t>
      </w:r>
    </w:p>
    <w:p w:rsidR="0052754C" w:rsidRPr="0052754C" w:rsidRDefault="0052754C" w:rsidP="0052754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планирующая функция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усматривает выделение этапов обучения, определение  количественных и качественных характеристик учебного материала и уровня подготовки учащихся по иностранному языку на каждом этапе.</w:t>
      </w:r>
    </w:p>
    <w:p w:rsidR="0052754C" w:rsidRPr="0052754C" w:rsidRDefault="0052754C" w:rsidP="0052754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ирующая функция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ключается в том, что программа, задавая требования к содержанию речи, коммуникативным умениям, к отбору языкового материала и к уровню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 на каждом этапе обучения, может служить основой для сравнения полученных в ходе контроля результатов.</w:t>
      </w:r>
    </w:p>
    <w:p w:rsidR="0052754C" w:rsidRPr="0052754C" w:rsidRDefault="0052754C" w:rsidP="0052754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авлена в соответствии с обязательным минимумом содержания основного общего образования.</w:t>
      </w:r>
    </w:p>
    <w:p w:rsidR="0052754C" w:rsidRPr="0052754C" w:rsidRDefault="0052754C" w:rsidP="0052754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 составлена на основе: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- федерального компонента  государственного стандарта начального общего образования, 2006г.;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- авторской программы (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олетова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З.,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анёва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Н Программа Курса  английского языка к УМК ”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joy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ish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для учащихся 2 – 11 классов общеобразовательных учреждений – Обнинск  Титул, 2009);</w:t>
      </w:r>
    </w:p>
    <w:p w:rsidR="0052754C" w:rsidRPr="0052754C" w:rsidRDefault="0052754C" w:rsidP="0052754C">
      <w:pPr>
        <w:shd w:val="clear" w:color="auto" w:fill="FFFFFF"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- примерной программы начального общего образования по иностранным языкам (английский язык), 2007г.;</w:t>
      </w:r>
    </w:p>
    <w:p w:rsidR="0052754C" w:rsidRPr="0052754C" w:rsidRDefault="0052754C" w:rsidP="0052754C">
      <w:pPr>
        <w:shd w:val="clear" w:color="auto" w:fill="FFFFFF"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- учебника по английскому языку 4 классов общеобразовательных учреждений под редакцией М.З.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олетовой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Н.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аневой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00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00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фа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1</w:t>
      </w:r>
      <w:r w:rsidR="00FA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;</w:t>
      </w:r>
    </w:p>
    <w:p w:rsidR="0052754C" w:rsidRPr="0052754C" w:rsidRDefault="0052754C" w:rsidP="0052754C">
      <w:pPr>
        <w:shd w:val="clear" w:color="auto" w:fill="FFFFFF"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- книги для учителя к учебнику английского языка для 4 классов общеобразовательных учреждений, под редакцией М.З.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олетовой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Н.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аневой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00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  <w:r w:rsidR="00600C88"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00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фа</w:t>
      </w:r>
      <w:r w:rsidR="00600C88"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1</w:t>
      </w:r>
      <w:r w:rsidR="00600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00C88"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52754C" w:rsidRPr="00387CED" w:rsidRDefault="0052754C" w:rsidP="0052754C">
      <w:pPr>
        <w:shd w:val="clear" w:color="auto" w:fill="FFFFFF"/>
        <w:spacing w:after="0" w:line="240" w:lineRule="auto"/>
        <w:ind w:left="-852" w:hanging="16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Общее количество часов: </w:t>
      </w:r>
      <w:r w:rsidR="00FA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87C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7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Количество часов в неделю: 2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Количество контрольных работ в четверть: </w:t>
      </w:r>
      <w:r w:rsidR="00FA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Количество контрольных работ в год: </w:t>
      </w:r>
      <w:r w:rsidR="00FA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52754C" w:rsidRPr="0052754C" w:rsidRDefault="0052754C" w:rsidP="0052754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Срок реализации: 20</w:t>
      </w:r>
      <w:r w:rsidR="0056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87C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FA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87C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. г.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и обучения английскому языку</w:t>
      </w:r>
    </w:p>
    <w:p w:rsidR="0052754C" w:rsidRPr="0052754C" w:rsidRDefault="0052754C" w:rsidP="0052754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ностранного языка в 4 классах направлено на достижение следующих целей: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мений общаться на английском языке с учетом речевых возможностей и интересов младших школьников: элементарных коммуникативных умений в говорении,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и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ении и письме (учащийся на выходе должен знать 500 лексических единиц и уметь пользоваться временами группы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ple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чности ребёнка, его речевых способностей и мотивации к дальнейшему изучению английского языка на последующих ступенях школьного образования;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даптации младших школьников к новому языковому миру и преодоление психологических барьеров в использовании английского языка;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е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лементарных лингвистических представлений и формирование некоторых универсальных лингвистических понятий;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бщение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новому социальному опыту с использованием английского языка: знакомство с миром их зарубежных сверстников, с некоторыми обычаями страны изучаемого языка, с детскими песенками, стихотворениями и сказками, воспитание толерантности к представителям других стран.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чевых, интеллектуальных и познавательных способностей младших школьников,   а также их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. В ней также заложены возможности предусмотренного стандартом формирования у обучающихся </w:t>
      </w:r>
      <w:proofErr w:type="spellStart"/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учебных</w:t>
      </w:r>
      <w:proofErr w:type="spellEnd"/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умений и навыков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ниверсальных способов деятельности и ключевых компенсаций:</w:t>
      </w:r>
    </w:p>
    <w:p w:rsidR="0052754C" w:rsidRPr="0052754C" w:rsidRDefault="0052754C" w:rsidP="0052754C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соотнести графический образ слова с его </w:t>
      </w:r>
      <w:proofErr w:type="spellStart"/>
      <w:proofErr w:type="gram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</w:t>
      </w:r>
      <w:proofErr w:type="spellEnd"/>
      <w:proofErr w:type="gram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м,</w:t>
      </w:r>
    </w:p>
    <w:p w:rsidR="0052754C" w:rsidRPr="0052754C" w:rsidRDefault="0052754C" w:rsidP="0052754C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раться на языковую догадку в процессе чтения;</w:t>
      </w:r>
    </w:p>
    <w:p w:rsidR="0052754C" w:rsidRPr="0052754C" w:rsidRDefault="0052754C" w:rsidP="0052754C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, сравнение и элементарный анализ языковых явлений (звуков, букв, буквосочетаний, слов, словосочетаний и предложений).</w:t>
      </w:r>
    </w:p>
    <w:p w:rsidR="0052754C" w:rsidRPr="0052754C" w:rsidRDefault="0052754C" w:rsidP="0052754C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действовать по образцу и по аналогии при составлении собственных высказываний в пределах обозначенной тематики;</w:t>
      </w:r>
    </w:p>
    <w:p w:rsidR="0052754C" w:rsidRPr="0052754C" w:rsidRDefault="0052754C" w:rsidP="0052754C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списывать слова, предложения, текст на иностранном языке, а также выписывать из него и (или) вставлять в него или изменять в нем слова в соответствии с </w:t>
      </w:r>
      <w:proofErr w:type="spellStart"/>
      <w:proofErr w:type="gram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й</w:t>
      </w:r>
      <w:proofErr w:type="gram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 задачей, например, с целью формирования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фографи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х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ксических или грамматических навыков;</w:t>
      </w:r>
    </w:p>
    <w:p w:rsidR="0052754C" w:rsidRPr="0052754C" w:rsidRDefault="0052754C" w:rsidP="0052754C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proofErr w:type="spellStart"/>
      <w:proofErr w:type="gram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ся</w:t>
      </w:r>
      <w:proofErr w:type="spellEnd"/>
      <w:proofErr w:type="gram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язычным словарем учебника, в том числе         транскрипцией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ОБРАЗОВАНИЯ НА ПЕРВОЙ СТУПЕНИ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Я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МЕТНОЕ СОДЕРЖАНИЕ УСТНОЙ И ПИСЬМЕННОЙ РЕЧИ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Предметное содержание устной и письменной речи, предлагаемое в рабочей программе, включает темы, предусмотренные Федеральным компонентом государственного стандарта по иностранным языкам.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 вокруг меня</w:t>
      </w:r>
      <w:r w:rsidRPr="005275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ое время года. Погода. Природа.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дом. Моя квартира. Моя комната.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город. Моё село. Страна изучаемого язык</w:t>
      </w:r>
      <w:proofErr w:type="gram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сведения)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 моих увлечений.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любимые сказки и любимые сказки моих зарубежных сверстников.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и моя семья.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семья. Семейные праздники. Мой день (распорядок дня, домашние обязанности)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одежда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я школа, моя классная комната</w:t>
      </w:r>
      <w:r w:rsidRPr="005275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 школе. Школьные принадлежности. Школьные предметы.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ДУКТИВНЫЕ РЕЧЕВЫЕ УМЕНИЯ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) Умения диалогической речи. 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владении диалогической речью в рамках обозначенной тематики, в связи с прочитанным или прослушанным школьники учатся вести следующие виды диалогов, используя необходимые речевые клише: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алог этикетного характера: приветствовать и отвечать на приветствие, используя соответствующие обращения, принятые в англоговорящих странах; начинать, вести и заканчивать разговор по телефону; высказывать вежливую просьбу и реагировать на просьбу партнеров; поддерживать диалог за столом (до, во время и после угощения); делать комплименты и реагировать на комплементы; Вежливо соглашаться или не соглашаться, используя краткий ответ;</w:t>
      </w:r>
      <w:proofErr w:type="gram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преждать об опасности; переспрашивать.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диалога этикетного характера – до трех реплик со стороны каждого учащегося.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алог-расспрос: сообщать информацию, отвечать на  вопросы разных видов, и самостоятельно запрашивать информацию, выражая при этом свое мнение и переходя с позиции спрашивающего на позицию отвечающего и наоборот; брать / давать интервью.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м диалога-расспроса – до четырех реплик со стороны каждого учащегося.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иалог побудительного характера: обратиться с просьбой, согласиться / отказаться выполнять просьбу; реагировать на предложение партнера сделать что-либо вместе с согласием / несогласием, желанием / нежеланием; попросить о помощи и предложить свою помощь; дать совет и </w:t>
      </w:r>
      <w:proofErr w:type="gram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/ не принять</w:t>
      </w:r>
      <w:proofErr w:type="gram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партнера.</w:t>
      </w:r>
    </w:p>
    <w:p w:rsidR="0052754C" w:rsidRPr="0052754C" w:rsidRDefault="0052754C" w:rsidP="0052754C">
      <w:p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диалога побудительного характера – до двух реплик со стороны каждого учащегося.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иалог-обмен мнениями: выслушать сообщение / мнение партнера, </w:t>
      </w:r>
      <w:proofErr w:type="gram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ться / не согласиться</w:t>
      </w:r>
      <w:proofErr w:type="gram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им, выразить свою точку зрения и обосновать ее; выразить сомнение, одобрение / неодобрение.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диалога – до трех реплик со стороны каждого учащегося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) Умения монологической речи.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овладении монологической речью школьники учатся: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ывать иллюстрацию;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казывать на заданную тему с опорой на ключевые слова, вопросы, план;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ть животное, предмет, месторасположение;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ратко высказаться о себе и своей семье, о персонаже и что они умеют делать;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авать содержание прочитанного / услышанного текста с опорой на ключевые слова / план и без опоры;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ть характеристику героям прочитанного / прослушанного текста.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монологического высказывания – до 5 – 6 фраз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 Умения письменной речи.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овладении письменной речью школьники учатся:</w:t>
      </w:r>
      <w:r w:rsidRPr="005275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 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исать короткое личное письмо;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заполнять простую анкету;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писать поздравления с Новым годом, Рождеством, днём Рождения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опорой на образец)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ать личное письмо зарубежному другу / отвечать на письмо зарубежного друга,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ЦЕПТИВНЫЕ РЕЧЕВЫЕ УМЕНИЯ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) Умения </w:t>
      </w:r>
      <w:proofErr w:type="spellStart"/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дирования</w:t>
      </w:r>
      <w:proofErr w:type="spellEnd"/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 овладении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м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и учатся: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инимать и понимать речь учителя и одноклассников;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ть полностью небольшие сообщения, построенные на знакомом материале;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онимать с опорой на наглядность содержание несложных  сказок.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) Умения чтения.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овладении чтением школьники учатся: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тать про себя и понимать полностью учебные тексты, содержащие только изученный материал;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тать про себя понимать основное содержание несложных текстов и находить в них необходимую информацию.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 </w:t>
      </w: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накомительного чтения</w:t>
      </w:r>
      <w:r w:rsidRPr="005275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и учатся: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тему / основную мысль;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ять главные факты, опуская второстепенные;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станавливать логическую последовательность основных факторов текста;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гадываться о значении отдельных слов (на основе сходства с родным языком, по словообразовательным элементам, по контексту);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сносками и лингвострановедческим справочником, словарем.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 </w:t>
      </w: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ающего чтения</w:t>
      </w:r>
      <w:r w:rsidRPr="005275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и учатся: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тать несложные аутентические и адаптированные тексты, полно и точно понимая текст на основе его информационной переработки (смыслового и структурного анализа отдельных мест текста, выборочного перевода и т. д.);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ивать полученную из текста информацию, выразить свое мнение.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 </w:t>
      </w: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мотрового / поискового</w:t>
      </w:r>
      <w:r w:rsidRPr="005275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я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кольники учатся: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ирать необходимую / интересующую информацию, просмотрев один текст или несколько коротких текстов.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МАЛЬНЫЕ ТРЕБОВАНИЯ К УРОВНЮ ПОДГОТОВКИ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ОВ НАЧАЛЬНОЙ ШКОЛЫ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ЯЗЫКОВЫЕ ЗНАНИЯ И НАВЫКИ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 Орфография. 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чтения и орфографии и навыки их применения на основе изучаемого лексико-грамматического материала.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 Произносительная сторона речи. 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адекватного произношения и различения на слух всех звуков изучаемого иностранного языка, соблюдения ударения и интонации в словах и фразах, ритмико-интонационные навыки произношения различных типов предложений, выражение чувств и эмоций с помощью эмфатической интонации.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Лексическая сторона речи.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выки распознавания и употребления в речи лексических единиц, обслуживающих ситуации в рамках тематики основной школы,  наиболее распространё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и, словосложения, конверсии.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Грамматическая сторона речи. 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нераспространённых и распространённых предложений, безличных предложений, сложносочинённых и сложноподчинённых предложений.</w:t>
      </w:r>
    </w:p>
    <w:p w:rsidR="0052754C" w:rsidRPr="0052754C" w:rsidRDefault="0052754C" w:rsidP="005275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ие школьники учатся употреблять и распознавать в речи артикли, существительные в единственном и </w:t>
      </w:r>
      <w:proofErr w:type="spellStart"/>
      <w:proofErr w:type="gram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енном</w:t>
      </w:r>
      <w:proofErr w:type="spellEnd"/>
      <w:proofErr w:type="gram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е, исчисляемые и неисчисляемые существительные, существительные в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sessive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e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равильные и неправильные глаголы; местоимения (личные, притяжательные, вопросительные, указательные),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пределен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me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y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ачественные прилагательные в положи тельной, сравнительной и превосходной степе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х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и исключения; количественные и порядковые </w:t>
      </w:r>
      <w:proofErr w:type="gram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итель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proofErr w:type="spellEnd"/>
      <w:proofErr w:type="gram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00; предлоги места, времени и направления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ЦИОКУЛЬТУРНЫЕ ЗНАНИЯ И УМЕНИЯ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роцессе обучения английскому языку в начальной школе учащиеся:</w:t>
      </w:r>
    </w:p>
    <w:p w:rsidR="0052754C" w:rsidRPr="0052754C" w:rsidRDefault="0052754C" w:rsidP="0052754C">
      <w:pPr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знают названия стран, говорящих на </w:t>
      </w:r>
      <w:proofErr w:type="gram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йском</w:t>
      </w:r>
      <w:proofErr w:type="spellEnd"/>
      <w:proofErr w:type="gram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е (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K /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ited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ingdom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itain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and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cotland, Australia, America / the 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USA), 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ов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(London, Oxford, Cambridge, New York, Boston);</w:t>
      </w:r>
    </w:p>
    <w:p w:rsidR="0052754C" w:rsidRPr="0052754C" w:rsidRDefault="0052754C" w:rsidP="0052754C">
      <w:pPr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gram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ятся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ны</w:t>
      </w:r>
      <w:proofErr w:type="spellEnd"/>
      <w:proofErr w:type="gram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ими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скими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скими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ами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Jess, Jane, Jill, Mary, Wendy, Kate, Betsy, Ann, Alice, Pam; Bob, John, Jack, Nick, Alex, Harry, Martin, Thomas, Simon, Andrew, Steve, etc.);</w:t>
      </w:r>
    </w:p>
    <w:p w:rsidR="0052754C" w:rsidRPr="0052754C" w:rsidRDefault="0052754C" w:rsidP="0052754C">
      <w:pPr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ятся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ми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ами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Christmas, New Year, St Valentine's Day);</w:t>
      </w:r>
    </w:p>
    <w:p w:rsidR="0052754C" w:rsidRPr="0052754C" w:rsidRDefault="0052754C" w:rsidP="0052754C">
      <w:pPr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ятся с сюжетами некоторых </w:t>
      </w:r>
      <w:proofErr w:type="gram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proofErr w:type="spellEnd"/>
      <w:proofErr w:type="gram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ских и народных английских сказок;</w:t>
      </w:r>
    </w:p>
    <w:p w:rsidR="0052754C" w:rsidRPr="0052754C" w:rsidRDefault="0052754C" w:rsidP="0052754C">
      <w:pPr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тся воспроизводить наизусть небольшие простые произведения детского фольклора (</w:t>
      </w:r>
      <w:proofErr w:type="spellStart"/>
      <w:proofErr w:type="gram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</w:t>
      </w:r>
      <w:proofErr w:type="gram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сни) на английском языке;</w:t>
      </w:r>
    </w:p>
    <w:p w:rsidR="0052754C" w:rsidRPr="0052754C" w:rsidRDefault="0052754C" w:rsidP="0052754C">
      <w:pPr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комятся с некоторыми формами речевого и неречевого этикета англоговорящих стран в ряде ситуаций общения: при встрече, в школе, помогая по дому, во время совместной игры, при разговоре по телефону, в гостях, за столом, в магазине).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МПЕНСАТОРНЫЕ УМЕНИЯ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умений выходить из положения при дефиците языковых средств, а именно: использовать при говорении переспрос, перифраз, синонимичные средства, мимику, жесты; при чтении и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и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языковую догадку, прогнозирование содержания.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ЕБНО-ПОЗНАВАТЕЛЬНЫЕ УМЕНИЯ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ие школьники овладевают </w:t>
      </w:r>
      <w:proofErr w:type="spellStart"/>
      <w:proofErr w:type="gram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</w:t>
      </w:r>
      <w:proofErr w:type="gram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ми и навыками:</w:t>
      </w:r>
    </w:p>
    <w:p w:rsidR="0052754C" w:rsidRPr="0052754C" w:rsidRDefault="0052754C" w:rsidP="0052754C">
      <w:pPr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равнивать языковые явления родного и английского языка: звуки, буквы, </w:t>
      </w:r>
      <w:proofErr w:type="spellStart"/>
      <w:proofErr w:type="gram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осочета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proofErr w:type="spellEnd"/>
      <w:proofErr w:type="gram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ова, словосочетания, предложения. </w:t>
      </w:r>
      <w:proofErr w:type="gram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изводить</w:t>
      </w:r>
      <w:proofErr w:type="gram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рный анализ перечисленных явлений языка под руководством учителя;</w:t>
      </w:r>
    </w:p>
    <w:p w:rsidR="0052754C" w:rsidRPr="0052754C" w:rsidRDefault="0052754C" w:rsidP="0052754C">
      <w:pPr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относить графический образ слова с его звуковым образом в процессе чтения и письма;</w:t>
      </w:r>
    </w:p>
    <w:p w:rsidR="0052754C" w:rsidRPr="0052754C" w:rsidRDefault="0052754C" w:rsidP="0052754C">
      <w:pPr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писывать слова / предложения / </w:t>
      </w:r>
      <w:proofErr w:type="spellStart"/>
      <w:proofErr w:type="gram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е</w:t>
      </w:r>
      <w:proofErr w:type="spellEnd"/>
      <w:proofErr w:type="gram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ы на английском языке, выписывать, вставлять слова и буквы, изменять форму слов в процессе выполнения орфографических,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х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мматических упражнений;</w:t>
      </w:r>
    </w:p>
    <w:p w:rsidR="0052754C" w:rsidRPr="0052754C" w:rsidRDefault="0052754C" w:rsidP="0052754C">
      <w:pPr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йствовать по образцу и по аналогии при выполнении упражнений и при составлении </w:t>
      </w:r>
      <w:proofErr w:type="spellStart"/>
      <w:proofErr w:type="gram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х</w:t>
      </w:r>
      <w:proofErr w:type="spellEnd"/>
      <w:proofErr w:type="gram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ных и письменных высказываний;</w:t>
      </w:r>
    </w:p>
    <w:p w:rsidR="0052754C" w:rsidRPr="0052754C" w:rsidRDefault="0052754C" w:rsidP="0052754C">
      <w:pPr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льзоваться планом (в виде </w:t>
      </w:r>
      <w:proofErr w:type="spellStart"/>
      <w:proofErr w:type="gram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</w:t>
      </w:r>
      <w:proofErr w:type="spellEnd"/>
      <w:proofErr w:type="gram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ов, ключевых слов и словосочетаний, вопросов) при создании собственных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тематики начальной ступени;</w:t>
      </w:r>
    </w:p>
    <w:p w:rsidR="0052754C" w:rsidRPr="0052754C" w:rsidRDefault="0052754C" w:rsidP="0052754C">
      <w:pPr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руппировать лексические единицы </w:t>
      </w:r>
      <w:proofErr w:type="spellStart"/>
      <w:proofErr w:type="gram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йского</w:t>
      </w:r>
      <w:proofErr w:type="spellEnd"/>
      <w:proofErr w:type="gram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а по тематическому признаку и по частям речи;</w:t>
      </w:r>
    </w:p>
    <w:p w:rsidR="0052754C" w:rsidRPr="0052754C" w:rsidRDefault="0052754C" w:rsidP="0052754C">
      <w:pPr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применять изученные грамматические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ла в процессе общения в устной и письменной формах;</w:t>
      </w:r>
    </w:p>
    <w:p w:rsidR="0052754C" w:rsidRPr="0052754C" w:rsidRDefault="0052754C" w:rsidP="0052754C">
      <w:pPr>
        <w:numPr>
          <w:ilvl w:val="0"/>
          <w:numId w:val="4"/>
        </w:numPr>
        <w:shd w:val="clear" w:color="auto" w:fill="FFFFFF"/>
        <w:spacing w:after="0" w:line="36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ьзоваться англо-русским словарем учебника (в том числе транскрипцией);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ЕДМЕТА В БАЗИСНОМ УЧЕБНОМ ПЛАНЕ.</w:t>
      </w:r>
    </w:p>
    <w:p w:rsidR="0052754C" w:rsidRPr="0052754C" w:rsidRDefault="0052754C" w:rsidP="0052754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изучается в объеме </w:t>
      </w:r>
      <w:r w:rsidR="00FA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, 2 часа в неделю.</w:t>
      </w:r>
    </w:p>
    <w:p w:rsidR="0052754C" w:rsidRPr="0052754C" w:rsidRDefault="0052754C" w:rsidP="0052754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учебная программа конкретизирует содержание предметных тем образовательного стандарта, дает распределение учебных часов по темам. В программе установлена оптимальная последовательность изучения тем и разделов учебного предмета с учетом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логики учебного процесса, возрастных особенностей учащихся, определяет необходимый набор форм учебной деятельности.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ЕСТО КУРСА В РЕШЕНИИ ОБЩИХ ЦЕЛЕЙ И ЗАДАЧ </w:t>
      </w:r>
      <w:proofErr w:type="gramStart"/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</w:t>
      </w:r>
      <w:proofErr w:type="gramEnd"/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ЧАЛЬНОЙ СТУПЕНИ ОБУЧЕНИЯ.</w:t>
      </w:r>
    </w:p>
    <w:p w:rsidR="0052754C" w:rsidRPr="0052754C" w:rsidRDefault="0052754C" w:rsidP="0052754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ноязычной коммуникативной компетенции, понимаемой как способность и готовность общаться на иностранном языке предполагает развитие коммуникативных умений в говорении, чтении, понимании на слухи письме,  в осознании обучающимися явлений действительности в англоговорящих странах, осознания роли родного языка и культуры, понимании важности изучения иностранного языка как средства взаимопонимания между людьми, развития интереса у ученика к обучению.</w:t>
      </w:r>
      <w:proofErr w:type="gram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 построен в русле задач развития и воспитания коммуникативной культуры школьника, расширения и обогащения его жизненного опыта в новом контексте общения, расширения кругозора.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НОВНЫЕ ПРИНЦИПЫ КУРСА.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ый характер обучения.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а обучения.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 коммуникативной цели в обучении.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алансированное обучение </w:t>
      </w:r>
      <w:proofErr w:type="gram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м</w:t>
      </w:r>
      <w:proofErr w:type="gram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исьменным формами общения.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ый подход.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чность материала.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направленность.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е использование современных технологий обучения.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СПОЛЬЗУЕМЫЙ УМК:</w:t>
      </w:r>
    </w:p>
    <w:p w:rsidR="0052754C" w:rsidRPr="0052754C" w:rsidRDefault="0052754C" w:rsidP="0052754C">
      <w:pPr>
        <w:numPr>
          <w:ilvl w:val="0"/>
          <w:numId w:val="7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З.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олетова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Трубанёва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УМК Английский с удовольствием /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joy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ish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  4 классов общеобразовательных учреждений. – </w:t>
      </w:r>
      <w:r w:rsidR="00FA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A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фа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FA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52754C" w:rsidRPr="00600C88" w:rsidRDefault="0052754C" w:rsidP="0052754C">
      <w:pPr>
        <w:numPr>
          <w:ilvl w:val="0"/>
          <w:numId w:val="7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К состоит из учебника, рабочей тетради, книги для учителя, </w:t>
      </w:r>
      <w:proofErr w:type="spell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приложение</w:t>
      </w:r>
      <w:proofErr w:type="spell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(С</w:t>
      </w:r>
      <w:proofErr w:type="gramStart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</w:t>
      </w:r>
      <w:proofErr w:type="gramEnd"/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Р3), сборник песен с аудиокассетой.</w:t>
      </w:r>
    </w:p>
    <w:p w:rsidR="00600C88" w:rsidRPr="00600C88" w:rsidRDefault="00022312" w:rsidP="00600C88">
      <w:pPr>
        <w:pStyle w:val="a3"/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о-тематическое планирование для 4 класса по УМК </w:t>
      </w:r>
      <w:proofErr w:type="spellStart"/>
      <w:r w:rsidRPr="00600C8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олетовой</w:t>
      </w:r>
      <w:proofErr w:type="spellEnd"/>
      <w:r w:rsidRPr="0060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E</w:t>
      </w:r>
      <w:r w:rsidRPr="00600C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600C88">
        <w:rPr>
          <w:rFonts w:ascii="Times New Roman" w:eastAsia="Times New Roman" w:hAnsi="Times New Roman" w:cs="Times New Roman"/>
          <w:sz w:val="28"/>
          <w:szCs w:val="28"/>
          <w:lang w:eastAsia="ru-RU"/>
        </w:rPr>
        <w:t>joy</w:t>
      </w:r>
      <w:proofErr w:type="spellEnd"/>
      <w:r w:rsidRPr="0060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0C88">
        <w:rPr>
          <w:rFonts w:ascii="Times New Roman" w:eastAsia="Times New Roman" w:hAnsi="Times New Roman" w:cs="Times New Roman"/>
          <w:sz w:val="28"/>
          <w:szCs w:val="28"/>
          <w:lang w:eastAsia="ru-RU"/>
        </w:rPr>
        <w:t>English</w:t>
      </w:r>
      <w:proofErr w:type="spellEnd"/>
      <w:r w:rsidRPr="00600C8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600C88" w:rsidRPr="00600C88" w:rsidRDefault="00600C88" w:rsidP="00600C88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C88" w:rsidRDefault="00600C88" w:rsidP="00600C8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754C" w:rsidRPr="00600C88" w:rsidRDefault="0052754C" w:rsidP="00600C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ПРОГРАММЫ УЧЕБНОГО КУРСА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№ 1: Мир вокруг меня. Любимое время года. Погода.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рода. (</w:t>
      </w:r>
      <w:r w:rsidR="00C16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погоды, разных времен года, проведение досуга в разную погоду.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 2: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 вокруг меня. Мой дом. Моя квартира.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я комната. (</w:t>
      </w:r>
      <w:r w:rsidR="00C16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комнаты, квартиры.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 3: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 вокруг меня.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я страна. Мой город. Моё село. Страна изучаемого языка (общие сведения). (6 часов)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городской и сельской местности в Великобритании и России, описание различных животных и их средств обитания.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 4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 моих увлечений.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и любимые сказки и любимые сказки моих зарубежных сверстников. (</w:t>
      </w:r>
      <w:r w:rsidR="00FA36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 5: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и моя семья.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я семья. Семейные праздники. Мой день (распорядок дня, домашние  обязанности). (</w:t>
      </w:r>
      <w:r w:rsidR="00FA36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членов семьи, домашних занятий и обязанностей, обозначение времени: часы и минуты, распорядок дня,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 6: Я и моя семья.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я одежда. (</w:t>
      </w:r>
      <w:r w:rsidR="00FA36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одежды для разных случаев жизни, поведение в магазине, ситуации за столом.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 7: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я школа, моя классная комната. Занятия в школе. Школьные принадлежности. Школьные предметы. (1</w:t>
      </w:r>
      <w:r w:rsidR="003C2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</w:t>
      </w: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школьной комнаты, занятия на разных уроках, любимые предметы</w:t>
      </w:r>
    </w:p>
    <w:p w:rsidR="00022312" w:rsidRDefault="00022312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2754C" w:rsidRPr="0052754C" w:rsidRDefault="0052754C" w:rsidP="00527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ОРМЫ И СРЕДСТВА КОНТРОЛЯ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Длительность проведения периодического контроля – до 20 минут по одному из видов речевой деятельности. На контроль говорения отводится отдельный урок.</w:t>
      </w:r>
    </w:p>
    <w:p w:rsidR="0052754C" w:rsidRPr="0052754C" w:rsidRDefault="0052754C" w:rsidP="0052754C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Контроль осуществляется по четырём направлениям: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текущего, промежуточного и итогового контроля: </w:t>
      </w: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ловарный диктант </w:t>
      </w:r>
    </w:p>
    <w:p w:rsidR="00600C88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ексические тесты 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енные контрольные работы </w:t>
      </w:r>
    </w:p>
    <w:p w:rsidR="0052754C" w:rsidRPr="0052754C" w:rsidRDefault="0052754C" w:rsidP="00527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ный опрос </w:t>
      </w:r>
    </w:p>
    <w:p w:rsidR="003079F3" w:rsidRDefault="003079F3"/>
    <w:p w:rsidR="00C16434" w:rsidRDefault="00C16434"/>
    <w:p w:rsidR="00C16434" w:rsidRDefault="00C16434"/>
    <w:p w:rsidR="00600C88" w:rsidRDefault="00600C88" w:rsidP="00C16434">
      <w:pPr>
        <w:spacing w:before="300" w:after="15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00C88" w:rsidRDefault="00600C88" w:rsidP="00C16434">
      <w:pPr>
        <w:spacing w:before="300" w:after="15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861A5" w:rsidRDefault="001861A5" w:rsidP="00C16434">
      <w:pPr>
        <w:spacing w:before="300" w:after="150" w:line="240" w:lineRule="auto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</w:pPr>
    </w:p>
    <w:p w:rsidR="00C16434" w:rsidRPr="00200155" w:rsidRDefault="00C16434" w:rsidP="00C16434">
      <w:pPr>
        <w:spacing w:before="300" w:after="150" w:line="240" w:lineRule="auto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</w:pPr>
      <w:r w:rsidRPr="00200155"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  <w:t xml:space="preserve">Календарно-тематическое планирование УМК </w:t>
      </w:r>
      <w:proofErr w:type="spellStart"/>
      <w:r w:rsidRPr="00200155"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  <w:t>Биболетова</w:t>
      </w:r>
      <w:proofErr w:type="spellEnd"/>
      <w:r w:rsidRPr="00200155"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  <w:t xml:space="preserve"> 4 класс</w:t>
      </w:r>
    </w:p>
    <w:p w:rsidR="00C16434" w:rsidRPr="00200155" w:rsidRDefault="00387CED" w:rsidP="00C16434">
      <w:pPr>
        <w:spacing w:after="15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hyperlink r:id="rId7" w:history="1">
        <w:r w:rsidR="00C16434" w:rsidRPr="00200155">
          <w:rPr>
            <w:rFonts w:ascii="Times New Roman" w:eastAsia="Times New Roman" w:hAnsi="Times New Roman" w:cs="Times New Roman"/>
            <w:sz w:val="16"/>
            <w:szCs w:val="16"/>
            <w:u w:val="single"/>
            <w:lang w:eastAsia="ru-RU"/>
          </w:rPr>
          <w:t xml:space="preserve">КТП 4 класс </w:t>
        </w:r>
        <w:proofErr w:type="spellStart"/>
        <w:r w:rsidR="00C16434" w:rsidRPr="00200155">
          <w:rPr>
            <w:rFonts w:ascii="Times New Roman" w:eastAsia="Times New Roman" w:hAnsi="Times New Roman" w:cs="Times New Roman"/>
            <w:sz w:val="16"/>
            <w:szCs w:val="16"/>
            <w:u w:val="single"/>
            <w:lang w:eastAsia="ru-RU"/>
          </w:rPr>
          <w:t>Биболетова</w:t>
        </w:r>
        <w:proofErr w:type="spellEnd"/>
      </w:hyperlink>
    </w:p>
    <w:p w:rsidR="00C16434" w:rsidRPr="00200155" w:rsidRDefault="00C16434" w:rsidP="00C16434">
      <w:pPr>
        <w:spacing w:after="15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01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алендарно-тематическое планирование для 4 класса по УМК </w:t>
      </w:r>
      <w:proofErr w:type="spellStart"/>
      <w:r w:rsidRPr="00200155">
        <w:rPr>
          <w:rFonts w:ascii="Times New Roman" w:eastAsia="Times New Roman" w:hAnsi="Times New Roman" w:cs="Times New Roman"/>
          <w:sz w:val="16"/>
          <w:szCs w:val="16"/>
          <w:lang w:eastAsia="ru-RU"/>
        </w:rPr>
        <w:t>Биболетовой</w:t>
      </w:r>
      <w:proofErr w:type="spellEnd"/>
      <w:r w:rsidRPr="002001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"E</w:t>
      </w:r>
      <w:r w:rsidRPr="0020015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n</w:t>
      </w:r>
      <w:proofErr w:type="spellStart"/>
      <w:r w:rsidRPr="00200155">
        <w:rPr>
          <w:rFonts w:ascii="Times New Roman" w:eastAsia="Times New Roman" w:hAnsi="Times New Roman" w:cs="Times New Roman"/>
          <w:sz w:val="16"/>
          <w:szCs w:val="16"/>
          <w:lang w:eastAsia="ru-RU"/>
        </w:rPr>
        <w:t>joy</w:t>
      </w:r>
      <w:proofErr w:type="spellEnd"/>
      <w:r w:rsidRPr="002001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200155">
        <w:rPr>
          <w:rFonts w:ascii="Times New Roman" w:eastAsia="Times New Roman" w:hAnsi="Times New Roman" w:cs="Times New Roman"/>
          <w:sz w:val="16"/>
          <w:szCs w:val="16"/>
          <w:lang w:eastAsia="ru-RU"/>
        </w:rPr>
        <w:t>English</w:t>
      </w:r>
      <w:proofErr w:type="spellEnd"/>
      <w:r w:rsidRPr="00200155">
        <w:rPr>
          <w:rFonts w:ascii="Times New Roman" w:eastAsia="Times New Roman" w:hAnsi="Times New Roman" w:cs="Times New Roman"/>
          <w:sz w:val="16"/>
          <w:szCs w:val="16"/>
          <w:lang w:eastAsia="ru-RU"/>
        </w:rPr>
        <w:t>"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6606"/>
        <w:gridCol w:w="623"/>
        <w:gridCol w:w="731"/>
      </w:tblGrid>
      <w:tr w:rsidR="00C16434" w:rsidRPr="008F77B4" w:rsidTr="00C16434">
        <w:trPr>
          <w:trHeight w:val="472"/>
        </w:trPr>
        <w:tc>
          <w:tcPr>
            <w:tcW w:w="5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6434" w:rsidRPr="008F77B4" w:rsidRDefault="00C16434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16434" w:rsidRPr="008F77B4" w:rsidRDefault="00C16434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C16434" w:rsidRPr="008F77B4" w:rsidRDefault="00C16434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7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8F7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6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6434" w:rsidRPr="008F77B4" w:rsidRDefault="00C16434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16434" w:rsidRPr="008F77B4" w:rsidRDefault="00C16434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6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6434" w:rsidRPr="008F77B4" w:rsidRDefault="00C16434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6434" w:rsidRPr="008F77B4" w:rsidRDefault="00C16434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C16434" w:rsidRPr="008F77B4" w:rsidTr="00C16434">
        <w:trPr>
          <w:trHeight w:val="322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6434" w:rsidRPr="008F77B4" w:rsidRDefault="00C16434" w:rsidP="00C1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6434" w:rsidRPr="008F77B4" w:rsidRDefault="00C16434" w:rsidP="00C1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6434" w:rsidRPr="008F77B4" w:rsidRDefault="00C16434" w:rsidP="00C1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6434" w:rsidRPr="008F77B4" w:rsidRDefault="00C16434" w:rsidP="00C1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434" w:rsidRPr="008F77B4" w:rsidTr="00C16434">
        <w:trPr>
          <w:trHeight w:val="82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6434" w:rsidRPr="008F77B4" w:rsidRDefault="00C16434" w:rsidP="00C1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6434" w:rsidRPr="008F77B4" w:rsidRDefault="00C16434" w:rsidP="00C1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6434" w:rsidRPr="008F77B4" w:rsidRDefault="00C16434" w:rsidP="00C1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6434" w:rsidRPr="008F77B4" w:rsidRDefault="00C16434" w:rsidP="00C1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434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6434" w:rsidRPr="008F77B4" w:rsidRDefault="00C16434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6434" w:rsidRPr="008F77B4" w:rsidRDefault="00C16434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четверть</w:t>
            </w:r>
          </w:p>
          <w:p w:rsidR="00C16434" w:rsidRPr="0052754C" w:rsidRDefault="00C16434" w:rsidP="00C164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№ 1: Мир вокруг меня. Любимое время года. Погода.</w:t>
            </w:r>
          </w:p>
          <w:p w:rsidR="00C16434" w:rsidRPr="008F77B4" w:rsidRDefault="00C16434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6434" w:rsidRPr="008F77B4" w:rsidRDefault="00C16434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6434" w:rsidRPr="008F77B4" w:rsidRDefault="00C16434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да и времена года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личные предложения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да в разных странах мира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рироды нет плохой погоды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е будущее время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е будущее время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ительная структура простого будущего времени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и погода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ё любимое время года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Лучший знаток лексики»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52754C" w:rsidRDefault="001861A5" w:rsidP="003C28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№ 2: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27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р вокруг меня. Мой дом. Моя квартира.</w:t>
            </w:r>
          </w:p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3C28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нашего дома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есть в вашей комнате?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ната </w:t>
            </w:r>
            <w:proofErr w:type="spellStart"/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мона</w:t>
            </w:r>
            <w:proofErr w:type="spellEnd"/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кая она?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а Джил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комната</w:t>
            </w: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 придумаем волшебную страну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чтения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rPr>
          <w:trHeight w:val="735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четверть.</w:t>
            </w:r>
          </w:p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№ 3: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27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р вокруг меня.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27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я страна. Мой город. Моё село. Страна изучаемого языка</w:t>
            </w: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 w:rsidP="00C16434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rPr>
          <w:trHeight w:val="375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и сельская местность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387CED" w:rsidP="00C16434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="001861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в городе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387CE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отличается жизнь в городе и в деревне?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387CE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и сравнения имен прилагательных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387CED" w:rsidP="00C16434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8</w:t>
            </w:r>
            <w:r w:rsidR="001861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ли быть счастливым, живя в городе?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387CE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города и деревни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387CE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№ 4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 </w:t>
            </w:r>
            <w:r w:rsidRPr="00527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р моих увлечений.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27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и любимые сказки и любимые сказки моих зарубежных сверстников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 w:rsidP="00C16434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rPr>
          <w:trHeight w:val="495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книг, мир фантазий.</w:t>
            </w: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Pr="004D2296" w:rsidRDefault="00387CED" w:rsidP="004D2296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0.11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rPr>
          <w:trHeight w:val="600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произошло прошлым летом?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Pr="004D2296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387CE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едшее время неправильных глаголов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387CED" w:rsidP="00C16434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1861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ире фантазий. Учим стихи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387CED" w:rsidP="00C16434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="001861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просить об уже произошедших событиях?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387CE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Санта Клаус делал вчера?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387CE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повторения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387CE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чтения, грамматики, </w:t>
            </w:r>
            <w:proofErr w:type="spellStart"/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387CE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CED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7CED" w:rsidRPr="00387CED" w:rsidRDefault="00387CED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7CED" w:rsidRPr="00387CED" w:rsidRDefault="00387CED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игра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7CED" w:rsidRPr="00387CED" w:rsidRDefault="00387CED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7CED" w:rsidRPr="008F77B4" w:rsidRDefault="00387CED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rPr>
          <w:trHeight w:val="915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четверть.</w:t>
            </w:r>
          </w:p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№ 5: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27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 и моя семья.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27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я семья. Семейные праздники. Мой день</w:t>
            </w: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 w:rsidP="00C16434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rPr>
          <w:trHeight w:val="450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и семья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387C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ы делали вчера вечером?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387C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ты помогаешь по дому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387CED" w:rsidP="00C16434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  <w:r w:rsidR="001861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</w:t>
            </w:r>
            <w:proofErr w:type="spellStart"/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г</w:t>
            </w:r>
            <w:proofErr w:type="spellEnd"/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лекс помогают по дому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387C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ои сказок и их помощь </w:t>
            </w:r>
            <w:proofErr w:type="gramStart"/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зким</w:t>
            </w:r>
            <w:proofErr w:type="gramEnd"/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387C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овор по телефону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387C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овор за обедом. Этикет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387C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тебе пришли гости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387C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3C2844">
        <w:trPr>
          <w:trHeight w:val="578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3C28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№ 6: Я и моя семья.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Pr="00527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я одежда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Default="001861A5" w:rsidP="00C16434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rPr>
          <w:trHeight w:val="420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Pr="008C7605" w:rsidRDefault="00387CED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="001861A5" w:rsidRPr="008C76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 «В магазине»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Pr="008C760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387C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C76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ш </w:t>
            </w:r>
            <w:proofErr w:type="spellStart"/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фант</w:t>
            </w:r>
            <w:proofErr w:type="spellEnd"/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его новая одежда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Pr="008C760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387C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C76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чтения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Pr="008C760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C76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387C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C76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м за продуктами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Pr="008C760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387C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C76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 «В магазине»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Pr="008C760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387C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C76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а, обозначающие некоторое количество. </w:t>
            </w:r>
            <w:proofErr w:type="spellStart"/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me</w:t>
            </w:r>
            <w:proofErr w:type="spellEnd"/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y</w:t>
            </w:r>
            <w:proofErr w:type="spellEnd"/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Pr="008C760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387C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 для холодной погоды.                                          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Pr="008C760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387C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C76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ы ко дню рождения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Pr="008C760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387C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C76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повторения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Pr="008C760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387C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C76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чтения, грамматики, </w:t>
            </w:r>
            <w:proofErr w:type="spellStart"/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Pr="008C760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C76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387C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C76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грамматики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Pr="008C7605" w:rsidRDefault="00387CED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  <w:r w:rsidR="001861A5" w:rsidRPr="008C76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чтения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Pr="008C7605" w:rsidRDefault="00387CED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  <w:r w:rsidR="001861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четверть.</w:t>
            </w:r>
          </w:p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№ 7:</w:t>
            </w:r>
            <w:r w:rsidRPr="00527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27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я школа, моя классная комната. Занятия в школе. Школьные принадлежности. Школьные предметы.</w:t>
            </w: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Pr="008C760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делаем в школе?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Pr="008C760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C76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387C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C76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ученики должны делать в школе, а чего не должны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Pr="008C760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C76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387C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C76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3314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ебе нравится, а что не нравится на уроках английского языка?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Pr="008C7605" w:rsidRDefault="00387CED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 w:rsidR="001861A5" w:rsidRPr="008C76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раем портфель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Pr="008C760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C76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387C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C76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роке математики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Pr="008C7605" w:rsidRDefault="001861A5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387C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C76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 удовольствием. «Король сыра»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Pr="008C7605" w:rsidRDefault="001861A5" w:rsidP="007674A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7674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C76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04 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 удовольствием. «Король сыра»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Pr="008C7605" w:rsidRDefault="001861A5" w:rsidP="007674A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C76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7674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C76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 удовольствием. «Король сыра»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Pr="008C7605" w:rsidRDefault="007674A1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яем анкету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Pr="008C7605" w:rsidRDefault="007674A1" w:rsidP="007674A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шем письмо о нашей школе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Pr="008C7605" w:rsidRDefault="007674A1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</w:t>
            </w:r>
            <w:r w:rsidR="001861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1861A5" w:rsidRPr="008C76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книгочеев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Pr="008C7605" w:rsidRDefault="007674A1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="001861A5" w:rsidRPr="008C76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Н. Лучший знаток грамматики.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Pr="008C7605" w:rsidRDefault="007674A1" w:rsidP="007674A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 w:rsidR="001861A5" w:rsidRPr="008C76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повторения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Pr="008C7605" w:rsidRDefault="001861A5" w:rsidP="007674A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C76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7674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C76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1A5" w:rsidRPr="008F77B4" w:rsidTr="00C16434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1861A5" w:rsidRPr="008F77B4" w:rsidRDefault="001861A5" w:rsidP="00C16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чтения, грамматики, </w:t>
            </w:r>
            <w:proofErr w:type="spellStart"/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8F7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61A5" w:rsidRPr="008C7605" w:rsidRDefault="007674A1" w:rsidP="00387CE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  <w:r w:rsidR="001861A5" w:rsidRPr="008C76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61A5" w:rsidRPr="008F77B4" w:rsidRDefault="001861A5" w:rsidP="00C164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6434" w:rsidRDefault="007674A1">
      <w:r>
        <w:t>67 часов</w:t>
      </w:r>
      <w:bookmarkStart w:id="0" w:name="_GoBack"/>
      <w:bookmarkEnd w:id="0"/>
    </w:p>
    <w:sectPr w:rsidR="00C16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0CE6"/>
    <w:multiLevelType w:val="multilevel"/>
    <w:tmpl w:val="2F1E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F13D9C"/>
    <w:multiLevelType w:val="multilevel"/>
    <w:tmpl w:val="AED8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152E47"/>
    <w:multiLevelType w:val="multilevel"/>
    <w:tmpl w:val="295C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F24E51"/>
    <w:multiLevelType w:val="multilevel"/>
    <w:tmpl w:val="591E4802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E4041C"/>
    <w:multiLevelType w:val="multilevel"/>
    <w:tmpl w:val="B8AC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122209"/>
    <w:multiLevelType w:val="multilevel"/>
    <w:tmpl w:val="F8A6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CB097B"/>
    <w:multiLevelType w:val="multilevel"/>
    <w:tmpl w:val="CA42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B85EC1"/>
    <w:multiLevelType w:val="multilevel"/>
    <w:tmpl w:val="9B4A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9B05468"/>
    <w:multiLevelType w:val="multilevel"/>
    <w:tmpl w:val="E596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D504A9"/>
    <w:multiLevelType w:val="multilevel"/>
    <w:tmpl w:val="E478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611354"/>
    <w:multiLevelType w:val="multilevel"/>
    <w:tmpl w:val="6B4C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73662B"/>
    <w:multiLevelType w:val="multilevel"/>
    <w:tmpl w:val="8BE8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203725D"/>
    <w:multiLevelType w:val="multilevel"/>
    <w:tmpl w:val="52F4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800A0A"/>
    <w:multiLevelType w:val="multilevel"/>
    <w:tmpl w:val="A668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8046C83"/>
    <w:multiLevelType w:val="multilevel"/>
    <w:tmpl w:val="5D86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3420F2"/>
    <w:multiLevelType w:val="multilevel"/>
    <w:tmpl w:val="175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44457A7"/>
    <w:multiLevelType w:val="multilevel"/>
    <w:tmpl w:val="C6C8A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193C00"/>
    <w:multiLevelType w:val="multilevel"/>
    <w:tmpl w:val="38EC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D594286"/>
    <w:multiLevelType w:val="multilevel"/>
    <w:tmpl w:val="8CFA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A1C66A4"/>
    <w:multiLevelType w:val="multilevel"/>
    <w:tmpl w:val="F7CE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C051E30"/>
    <w:multiLevelType w:val="multilevel"/>
    <w:tmpl w:val="791A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3"/>
  </w:num>
  <w:num w:numId="5">
    <w:abstractNumId w:val="19"/>
  </w:num>
  <w:num w:numId="6">
    <w:abstractNumId w:val="7"/>
  </w:num>
  <w:num w:numId="7">
    <w:abstractNumId w:val="16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  <w:num w:numId="12">
    <w:abstractNumId w:val="2"/>
  </w:num>
  <w:num w:numId="13">
    <w:abstractNumId w:val="18"/>
  </w:num>
  <w:num w:numId="14">
    <w:abstractNumId w:val="11"/>
  </w:num>
  <w:num w:numId="15">
    <w:abstractNumId w:val="1"/>
  </w:num>
  <w:num w:numId="16">
    <w:abstractNumId w:val="14"/>
  </w:num>
  <w:num w:numId="17">
    <w:abstractNumId w:val="15"/>
  </w:num>
  <w:num w:numId="18">
    <w:abstractNumId w:val="12"/>
  </w:num>
  <w:num w:numId="19">
    <w:abstractNumId w:val="0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54C"/>
    <w:rsid w:val="00003B52"/>
    <w:rsid w:val="00022312"/>
    <w:rsid w:val="001343A1"/>
    <w:rsid w:val="001861A5"/>
    <w:rsid w:val="00200155"/>
    <w:rsid w:val="003079F3"/>
    <w:rsid w:val="0033142E"/>
    <w:rsid w:val="00345CC0"/>
    <w:rsid w:val="00387CED"/>
    <w:rsid w:val="003C2844"/>
    <w:rsid w:val="004D2296"/>
    <w:rsid w:val="0052754C"/>
    <w:rsid w:val="00566058"/>
    <w:rsid w:val="00600C88"/>
    <w:rsid w:val="007674A1"/>
    <w:rsid w:val="00A9303D"/>
    <w:rsid w:val="00AF6484"/>
    <w:rsid w:val="00B15473"/>
    <w:rsid w:val="00C16434"/>
    <w:rsid w:val="00C836E3"/>
    <w:rsid w:val="00E56191"/>
    <w:rsid w:val="00FA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52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754C"/>
  </w:style>
  <w:style w:type="paragraph" w:customStyle="1" w:styleId="c2">
    <w:name w:val="c2"/>
    <w:basedOn w:val="a"/>
    <w:rsid w:val="0052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2754C"/>
  </w:style>
  <w:style w:type="paragraph" w:customStyle="1" w:styleId="c8">
    <w:name w:val="c8"/>
    <w:basedOn w:val="a"/>
    <w:rsid w:val="0052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52754C"/>
  </w:style>
  <w:style w:type="character" w:customStyle="1" w:styleId="c25">
    <w:name w:val="c25"/>
    <w:basedOn w:val="a0"/>
    <w:rsid w:val="0052754C"/>
  </w:style>
  <w:style w:type="paragraph" w:customStyle="1" w:styleId="c20">
    <w:name w:val="c20"/>
    <w:basedOn w:val="a"/>
    <w:rsid w:val="0052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2754C"/>
  </w:style>
  <w:style w:type="paragraph" w:styleId="a3">
    <w:name w:val="List Paragraph"/>
    <w:basedOn w:val="a"/>
    <w:uiPriority w:val="34"/>
    <w:qFormat/>
    <w:rsid w:val="000223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6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0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31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52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754C"/>
  </w:style>
  <w:style w:type="paragraph" w:customStyle="1" w:styleId="c2">
    <w:name w:val="c2"/>
    <w:basedOn w:val="a"/>
    <w:rsid w:val="0052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2754C"/>
  </w:style>
  <w:style w:type="paragraph" w:customStyle="1" w:styleId="c8">
    <w:name w:val="c8"/>
    <w:basedOn w:val="a"/>
    <w:rsid w:val="0052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52754C"/>
  </w:style>
  <w:style w:type="character" w:customStyle="1" w:styleId="c25">
    <w:name w:val="c25"/>
    <w:basedOn w:val="a0"/>
    <w:rsid w:val="0052754C"/>
  </w:style>
  <w:style w:type="paragraph" w:customStyle="1" w:styleId="c20">
    <w:name w:val="c20"/>
    <w:basedOn w:val="a"/>
    <w:rsid w:val="0052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2754C"/>
  </w:style>
  <w:style w:type="paragraph" w:styleId="a3">
    <w:name w:val="List Paragraph"/>
    <w:basedOn w:val="a"/>
    <w:uiPriority w:val="34"/>
    <w:qFormat/>
    <w:rsid w:val="000223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6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0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31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tricheva.ru/search/%D0%9A%D0%A2%D0%9F%204%20%D0%BA%D0%BB%D0%B0%D1%81%D1%81%20%D0%91%D0%B8%D0%B1%D0%BE%D0%BB%D0%B5%D1%82%D0%BE%D0%B2%D0%B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282C-7798-4BD2-9A6C-B91F8ED2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3268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1</cp:revision>
  <cp:lastPrinted>2021-09-22T10:33:00Z</cp:lastPrinted>
  <dcterms:created xsi:type="dcterms:W3CDTF">2019-11-09T06:12:00Z</dcterms:created>
  <dcterms:modified xsi:type="dcterms:W3CDTF">2021-09-27T11:44:00Z</dcterms:modified>
</cp:coreProperties>
</file>